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3D3" w:rsidRDefault="0044096C" w:rsidP="00FF4942">
      <w:pPr>
        <w:jc w:val="center"/>
        <w:rPr>
          <w:b/>
        </w:rPr>
      </w:pP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288BF1" wp14:editId="1F8D57BF">
                <wp:simplePos x="0" y="0"/>
                <wp:positionH relativeFrom="margin">
                  <wp:posOffset>4067176</wp:posOffset>
                </wp:positionH>
                <wp:positionV relativeFrom="paragraph">
                  <wp:posOffset>-28576</wp:posOffset>
                </wp:positionV>
                <wp:extent cx="2021888" cy="687552"/>
                <wp:effectExtent l="76200" t="228600" r="73660" b="2463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26137">
                          <a:off x="0" y="0"/>
                          <a:ext cx="2021888" cy="68755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11E5" w:rsidRPr="007011E5" w:rsidRDefault="007011E5" w:rsidP="006E52F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pdate title and header with committee name, update title with meeting date/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88BF1" id="Rectangle 3" o:spid="_x0000_s1026" style="position:absolute;left:0;text-align:left;margin-left:320.25pt;margin-top:-2.25pt;width:159.2pt;height:54.15pt;rotation:-845265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" fillcolor="#deeaf6 [660]" strokecolor="black [3213]" strokeweight="1pt">
                <v:textbox>
                  <w:txbxContent>
                    <w:p w:rsidR="007011E5" w:rsidRPr="007011E5" w:rsidRDefault="007011E5" w:rsidP="006E52F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pdate title and header with committee name, update title with meeting date/ti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11E5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25802</wp:posOffset>
                </wp:positionH>
                <wp:positionV relativeFrom="paragraph">
                  <wp:posOffset>-99743</wp:posOffset>
                </wp:positionV>
                <wp:extent cx="1986512" cy="463121"/>
                <wp:effectExtent l="38100" t="228600" r="52070" b="2419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26137">
                          <a:off x="0" y="0"/>
                          <a:ext cx="1986512" cy="46312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11E5" w:rsidRPr="007011E5" w:rsidRDefault="007011E5" w:rsidP="006E52F8">
                            <w:pPr>
                              <w:rPr>
                                <w:color w:val="000000" w:themeColor="text1"/>
                              </w:rPr>
                            </w:pPr>
                            <w:r w:rsidRPr="007011E5">
                              <w:rPr>
                                <w:color w:val="000000" w:themeColor="text1"/>
                              </w:rPr>
                              <w:t>Delete these boxes when you no longer need the instru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9.9pt;margin-top:-7.85pt;width:156.4pt;height:36.45pt;rotation:-845265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" fillcolor="#deeaf6 [660]" strokecolor="black [3213]" strokeweight="1pt">
                <v:textbox>
                  <w:txbxContent>
                    <w:p w:rsidR="007011E5" w:rsidRPr="007011E5" w:rsidRDefault="007011E5" w:rsidP="006E52F8">
                      <w:pPr>
                        <w:rPr>
                          <w:color w:val="000000" w:themeColor="text1"/>
                        </w:rPr>
                      </w:pPr>
                      <w:r w:rsidRPr="007011E5">
                        <w:rPr>
                          <w:color w:val="000000" w:themeColor="text1"/>
                        </w:rPr>
                        <w:t>Delete these boxes when you no longer need the instruc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3950" w:rsidRPr="003C3950">
        <w:rPr>
          <w:b/>
          <w:highlight w:val="yellow"/>
        </w:rPr>
        <w:t>C</w:t>
      </w:r>
      <w:r w:rsidR="00C51B2A">
        <w:rPr>
          <w:b/>
          <w:highlight w:val="yellow"/>
        </w:rPr>
        <w:t>ommittee</w:t>
      </w:r>
      <w:r w:rsidR="003C3950" w:rsidRPr="003C3950">
        <w:rPr>
          <w:b/>
          <w:highlight w:val="yellow"/>
        </w:rPr>
        <w:t xml:space="preserve"> N</w:t>
      </w:r>
      <w:r w:rsidR="00C51B2A">
        <w:rPr>
          <w:b/>
          <w:highlight w:val="yellow"/>
        </w:rPr>
        <w:t>ame</w:t>
      </w:r>
      <w:r w:rsidR="003C3950">
        <w:rPr>
          <w:b/>
        </w:rPr>
        <w:t xml:space="preserve"> </w:t>
      </w:r>
      <w:r w:rsidR="002F7E84">
        <w:rPr>
          <w:b/>
        </w:rPr>
        <w:t>Meeting</w:t>
      </w:r>
      <w:r w:rsidR="00B145CC">
        <w:rPr>
          <w:b/>
        </w:rPr>
        <w:t xml:space="preserve"> Minutes</w:t>
      </w:r>
    </w:p>
    <w:p w:rsidR="00FF4942" w:rsidRDefault="003C3950" w:rsidP="00FF4942">
      <w:pPr>
        <w:jc w:val="center"/>
      </w:pPr>
      <w:r w:rsidRPr="003C3950">
        <w:rPr>
          <w:b/>
          <w:highlight w:val="yellow"/>
        </w:rPr>
        <w:t>D</w:t>
      </w:r>
      <w:r w:rsidR="00C51B2A">
        <w:rPr>
          <w:b/>
          <w:highlight w:val="yellow"/>
        </w:rPr>
        <w:t>ate</w:t>
      </w:r>
      <w:r w:rsidR="00FF4942">
        <w:rPr>
          <w:b/>
        </w:rPr>
        <w:t xml:space="preserve"> | </w:t>
      </w:r>
      <w:r w:rsidRPr="003C3950">
        <w:rPr>
          <w:b/>
          <w:highlight w:val="yellow"/>
        </w:rPr>
        <w:t>T</w:t>
      </w:r>
      <w:r w:rsidR="00C51B2A">
        <w:rPr>
          <w:b/>
          <w:highlight w:val="yellow"/>
        </w:rPr>
        <w:t>ime</w:t>
      </w:r>
    </w:p>
    <w:p w:rsidR="002F7E84" w:rsidRDefault="0044096C" w:rsidP="00EF660D">
      <w:pPr>
        <w:pStyle w:val="Heading1"/>
      </w:pPr>
      <w:r>
        <w:rPr>
          <w:b w:val="0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A79894" wp14:editId="3E954DD7">
                <wp:simplePos x="0" y="0"/>
                <wp:positionH relativeFrom="margin">
                  <wp:posOffset>2017395</wp:posOffset>
                </wp:positionH>
                <wp:positionV relativeFrom="paragraph">
                  <wp:posOffset>145605</wp:posOffset>
                </wp:positionV>
                <wp:extent cx="1486603" cy="302490"/>
                <wp:effectExtent l="38100" t="190500" r="37465" b="1739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26137">
                          <a:off x="0" y="0"/>
                          <a:ext cx="1486603" cy="3024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11E5" w:rsidRPr="007011E5" w:rsidRDefault="007011E5" w:rsidP="006E52F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dd </w:t>
                            </w:r>
                            <w:r w:rsidR="00BA2934">
                              <w:rPr>
                                <w:color w:val="000000" w:themeColor="text1"/>
                              </w:rPr>
                              <w:t>meeting lo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79894" id="Rectangle 4" o:spid="_x0000_s1028" style="position:absolute;margin-left:158.85pt;margin-top:11.45pt;width:117.05pt;height:23.8pt;rotation:-845265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" fillcolor="#deeaf6 [660]" strokecolor="black [3213]" strokeweight="1pt">
                <v:textbox>
                  <w:txbxContent>
                    <w:p w:rsidR="007011E5" w:rsidRPr="007011E5" w:rsidRDefault="007011E5" w:rsidP="006E52F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dd </w:t>
                      </w:r>
                      <w:r w:rsidR="00BA2934">
                        <w:rPr>
                          <w:color w:val="000000" w:themeColor="text1"/>
                        </w:rPr>
                        <w:t>meeting loca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145CC">
        <w:t>Meeting L</w:t>
      </w:r>
      <w:r w:rsidR="00FF4942" w:rsidRPr="00EF660D">
        <w:t>ocations</w:t>
      </w:r>
    </w:p>
    <w:p w:rsidR="0044096C" w:rsidRPr="0044096C" w:rsidRDefault="0044096C" w:rsidP="0044096C">
      <w:pPr>
        <w:pStyle w:val="ListParagraph"/>
        <w:numPr>
          <w:ilvl w:val="0"/>
          <w:numId w:val="6"/>
        </w:numPr>
      </w:pPr>
      <w:r w:rsidRPr="0044096C">
        <w:rPr>
          <w:highlight w:val="yellow"/>
        </w:rPr>
        <w:t>List of meeting locations</w:t>
      </w:r>
    </w:p>
    <w:p w:rsidR="00B145CC" w:rsidRDefault="0044096C" w:rsidP="00B145CC">
      <w:pPr>
        <w:pStyle w:val="Heading1"/>
      </w:pPr>
      <w:r>
        <w:t xml:space="preserve">Voting </w:t>
      </w:r>
      <w:r w:rsidR="00B145CC">
        <w:t>Members</w:t>
      </w:r>
      <w:r>
        <w:t xml:space="preserve"> in Attendance</w:t>
      </w:r>
    </w:p>
    <w:p w:rsidR="0044096C" w:rsidRDefault="0044096C" w:rsidP="0044096C">
      <w:pPr>
        <w:pStyle w:val="ListParagraph"/>
        <w:numPr>
          <w:ilvl w:val="0"/>
          <w:numId w:val="5"/>
        </w:numPr>
      </w:pP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147996" wp14:editId="62894DC0">
                <wp:simplePos x="0" y="0"/>
                <wp:positionH relativeFrom="margin">
                  <wp:posOffset>2755900</wp:posOffset>
                </wp:positionH>
                <wp:positionV relativeFrom="paragraph">
                  <wp:posOffset>258445</wp:posOffset>
                </wp:positionV>
                <wp:extent cx="2480306" cy="674195"/>
                <wp:effectExtent l="57150" t="285750" r="73025" b="2978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26137">
                          <a:off x="0" y="0"/>
                          <a:ext cx="2480306" cy="6741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934" w:rsidRPr="007011E5" w:rsidRDefault="00BA2934" w:rsidP="00BA293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ist committee members and indicate whether each is voting or non-voting and whether they were in atten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47996" id="Rectangle 9" o:spid="_x0000_s1029" style="position:absolute;left:0;text-align:left;margin-left:217pt;margin-top:20.35pt;width:195.3pt;height:53.1pt;rotation:-845265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" fillcolor="#deeaf6 [660]" strokecolor="black [3213]" strokeweight="1pt">
                <v:textbox>
                  <w:txbxContent>
                    <w:p w:rsidR="00BA2934" w:rsidRPr="007011E5" w:rsidRDefault="00BA2934" w:rsidP="00BA293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ist committee members and indicate whether each is voting or non-voting and whether they were in attenda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4096C">
        <w:rPr>
          <w:highlight w:val="yellow"/>
        </w:rPr>
        <w:t>List of last names and first initials</w:t>
      </w:r>
    </w:p>
    <w:p w:rsidR="0044096C" w:rsidRDefault="0044096C" w:rsidP="0044096C">
      <w:pPr>
        <w:pStyle w:val="Heading1"/>
      </w:pPr>
      <w:r>
        <w:t>Non-voting Members in Attendance</w:t>
      </w:r>
    </w:p>
    <w:p w:rsidR="0044096C" w:rsidRDefault="0044096C" w:rsidP="0044096C">
      <w:pPr>
        <w:pStyle w:val="ListParagraph"/>
        <w:numPr>
          <w:ilvl w:val="0"/>
          <w:numId w:val="5"/>
        </w:numPr>
      </w:pPr>
      <w:r w:rsidRPr="0044096C">
        <w:rPr>
          <w:highlight w:val="yellow"/>
        </w:rPr>
        <w:t>List of last names and first initials</w:t>
      </w:r>
    </w:p>
    <w:p w:rsidR="00B145CC" w:rsidRDefault="00B145CC" w:rsidP="00B145CC">
      <w:pPr>
        <w:pStyle w:val="Heading1"/>
      </w:pPr>
      <w:r>
        <w:t>Guests</w:t>
      </w:r>
      <w:r w:rsidR="0044096C">
        <w:t xml:space="preserve"> in Attendance</w:t>
      </w:r>
    </w:p>
    <w:p w:rsidR="0044096C" w:rsidRDefault="0044096C" w:rsidP="0044096C">
      <w:pPr>
        <w:pStyle w:val="ListParagraph"/>
        <w:numPr>
          <w:ilvl w:val="0"/>
          <w:numId w:val="5"/>
        </w:numPr>
      </w:pPr>
      <w:r w:rsidRPr="0044096C">
        <w:rPr>
          <w:highlight w:val="yellow"/>
        </w:rPr>
        <w:t>List of last names and first initials</w:t>
      </w:r>
      <w:r w:rsidRPr="0044096C">
        <w:rPr>
          <w:highlight w:val="yellow"/>
        </w:rPr>
        <w:t>, if any</w:t>
      </w:r>
    </w:p>
    <w:p w:rsidR="00777155" w:rsidRDefault="0044096C" w:rsidP="0044096C">
      <w:pPr>
        <w:pStyle w:val="Heading1"/>
      </w:pPr>
      <w:r>
        <w:t>Members Not in Attendance</w:t>
      </w:r>
    </w:p>
    <w:p w:rsidR="0044096C" w:rsidRDefault="0044096C" w:rsidP="0044096C">
      <w:pPr>
        <w:pStyle w:val="ListParagraph"/>
        <w:numPr>
          <w:ilvl w:val="0"/>
          <w:numId w:val="5"/>
        </w:numPr>
      </w:pPr>
      <w:r w:rsidRPr="0044096C">
        <w:rPr>
          <w:highlight w:val="yellow"/>
        </w:rPr>
        <w:t>List of last names and first initials</w:t>
      </w:r>
    </w:p>
    <w:p w:rsidR="0044096C" w:rsidRDefault="0044096C" w:rsidP="00B145CC"/>
    <w:p w:rsidR="00CD6DA2" w:rsidRPr="00CD6DA2" w:rsidRDefault="00CD6DA2" w:rsidP="00B145CC">
      <w:pPr>
        <w:rPr>
          <w:b/>
        </w:rPr>
      </w:pP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D96E63" wp14:editId="666C8B21">
                <wp:simplePos x="0" y="0"/>
                <wp:positionH relativeFrom="margin">
                  <wp:align>right</wp:align>
                </wp:positionH>
                <wp:positionV relativeFrom="paragraph">
                  <wp:posOffset>24645</wp:posOffset>
                </wp:positionV>
                <wp:extent cx="2802111" cy="1413710"/>
                <wp:effectExtent l="152400" t="323850" r="151130" b="3200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26137">
                          <a:off x="0" y="0"/>
                          <a:ext cx="2802111" cy="14137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6DA2" w:rsidRDefault="00CD6DA2" w:rsidP="00CD6DA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ist the agenda items, summarize the discussion under each item</w:t>
                            </w:r>
                          </w:p>
                          <w:p w:rsidR="00CD6DA2" w:rsidRDefault="00CD6DA2" w:rsidP="00CD6DA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te any action items</w:t>
                            </w:r>
                          </w:p>
                          <w:p w:rsidR="00CD6DA2" w:rsidRPr="007011E5" w:rsidRDefault="00CD6DA2" w:rsidP="00CD6DA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pture any motions (formal decisions) along with the mover’s name and the seconder’s name and the end result of the v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96E63" id="Rectangle 10" o:spid="_x0000_s1030" style="position:absolute;margin-left:169.45pt;margin-top:1.95pt;width:220.65pt;height:111.3pt;rotation:-845265fd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" fillcolor="#deeaf6 [660]" strokecolor="black [3213]" strokeweight="1pt">
                <v:textbox>
                  <w:txbxContent>
                    <w:p w:rsidR="00CD6DA2" w:rsidRDefault="00CD6DA2" w:rsidP="00CD6DA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ist the agenda items, summarize the discussion under each item</w:t>
                      </w:r>
                    </w:p>
                    <w:p w:rsidR="00CD6DA2" w:rsidRDefault="00CD6DA2" w:rsidP="00CD6DA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ote any action items</w:t>
                      </w:r>
                    </w:p>
                    <w:p w:rsidR="00CD6DA2" w:rsidRPr="007011E5" w:rsidRDefault="00CD6DA2" w:rsidP="00CD6DA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pture any motions (formal decisions) along with the mover’s name and the seconder’s name and the end result of the vo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D6DA2">
        <w:rPr>
          <w:b/>
        </w:rPr>
        <w:t xml:space="preserve">Meeting called to order at </w:t>
      </w:r>
      <w:r w:rsidRPr="00CD6DA2">
        <w:rPr>
          <w:b/>
          <w:highlight w:val="yellow"/>
        </w:rPr>
        <w:t>time</w:t>
      </w:r>
    </w:p>
    <w:p w:rsidR="00B145CC" w:rsidRDefault="00B145CC" w:rsidP="00B145CC">
      <w:pPr>
        <w:pStyle w:val="Heading1"/>
      </w:pPr>
      <w:r>
        <w:t>Meeting Minutes</w:t>
      </w:r>
    </w:p>
    <w:p w:rsidR="00B145CC" w:rsidRPr="00B145CC" w:rsidRDefault="00B145CC" w:rsidP="00B145CC">
      <w:pPr>
        <w:pStyle w:val="Heading2"/>
      </w:pPr>
      <w:r w:rsidRPr="00B145CC">
        <w:t>Agenda Item 1</w:t>
      </w:r>
      <w:r w:rsidR="00BA2934">
        <w:t xml:space="preserve"> (Style: Heading 2)</w:t>
      </w:r>
    </w:p>
    <w:p w:rsidR="00777155" w:rsidRPr="00BA2934" w:rsidRDefault="00B145CC" w:rsidP="00777155">
      <w:pPr>
        <w:pStyle w:val="ListParagraph"/>
        <w:numPr>
          <w:ilvl w:val="0"/>
          <w:numId w:val="4"/>
        </w:numPr>
      </w:pPr>
      <w:r w:rsidRPr="00BA2934">
        <w:rPr>
          <w:highlight w:val="yellow"/>
        </w:rPr>
        <w:t>Summarize discussion points</w:t>
      </w:r>
    </w:p>
    <w:p w:rsidR="00B145CC" w:rsidRDefault="00B145CC" w:rsidP="00B145CC">
      <w:pPr>
        <w:pStyle w:val="ListParagraph"/>
        <w:numPr>
          <w:ilvl w:val="0"/>
          <w:numId w:val="4"/>
        </w:numPr>
      </w:pPr>
      <w:r w:rsidRPr="00BA2934">
        <w:rPr>
          <w:highlight w:val="yellow"/>
        </w:rPr>
        <w:t>…</w:t>
      </w:r>
    </w:p>
    <w:p w:rsidR="00777155" w:rsidRPr="00BA2934" w:rsidRDefault="00777155" w:rsidP="00777155">
      <w:pPr>
        <w:pStyle w:val="ListParagraph"/>
        <w:numPr>
          <w:ilvl w:val="0"/>
          <w:numId w:val="4"/>
        </w:numPr>
      </w:pPr>
      <w:r w:rsidRPr="00777155">
        <w:rPr>
          <w:b/>
          <w:highlight w:val="yellow"/>
        </w:rPr>
        <w:t>ACTION</w:t>
      </w:r>
      <w:r w:rsidRPr="00777155">
        <w:rPr>
          <w:highlight w:val="yellow"/>
        </w:rPr>
        <w:t>: Note any action items…</w:t>
      </w:r>
    </w:p>
    <w:p w:rsidR="00BA2934" w:rsidRDefault="00BA2934" w:rsidP="00BA2934">
      <w:pPr>
        <w:pStyle w:val="Heading2"/>
      </w:pPr>
      <w:r>
        <w:t>Agenda Item 2</w:t>
      </w:r>
    </w:p>
    <w:p w:rsidR="00BA2934" w:rsidRPr="00BA2934" w:rsidRDefault="00BA2934" w:rsidP="00BA2934">
      <w:pPr>
        <w:pStyle w:val="ListParagraph"/>
        <w:numPr>
          <w:ilvl w:val="0"/>
          <w:numId w:val="4"/>
        </w:numPr>
      </w:pPr>
      <w:r w:rsidRPr="00BA2934">
        <w:rPr>
          <w:highlight w:val="yellow"/>
        </w:rPr>
        <w:t>Summarize discussion points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"/>
        <w:gridCol w:w="2517"/>
        <w:gridCol w:w="1267"/>
        <w:gridCol w:w="2513"/>
        <w:gridCol w:w="990"/>
        <w:gridCol w:w="985"/>
      </w:tblGrid>
      <w:tr w:rsidR="00BA2934" w:rsidRPr="00BA2934" w:rsidTr="00BA2934">
        <w:tc>
          <w:tcPr>
            <w:tcW w:w="1078" w:type="dxa"/>
            <w:shd w:val="clear" w:color="auto" w:fill="D9D9D9" w:themeFill="background1" w:themeFillShade="D9"/>
          </w:tcPr>
          <w:p w:rsidR="00BA2934" w:rsidRPr="00BA2934" w:rsidRDefault="00BA2934" w:rsidP="00BA2934">
            <w:r w:rsidRPr="00BA2934">
              <w:rPr>
                <w:b/>
              </w:rPr>
              <w:t>MOTION</w:t>
            </w:r>
            <w:r w:rsidRPr="00BA2934">
              <w:t>:</w:t>
            </w:r>
          </w:p>
        </w:tc>
        <w:tc>
          <w:tcPr>
            <w:tcW w:w="8272" w:type="dxa"/>
            <w:gridSpan w:val="5"/>
          </w:tcPr>
          <w:p w:rsidR="00BA2934" w:rsidRPr="00BA2934" w:rsidRDefault="00BA2934" w:rsidP="00B145CC">
            <w:r w:rsidRPr="00BA2934">
              <w:rPr>
                <w:highlight w:val="yellow"/>
              </w:rPr>
              <w:t>Write out motion here, word for word…</w:t>
            </w:r>
          </w:p>
        </w:tc>
      </w:tr>
      <w:tr w:rsidR="00BA2934" w:rsidRPr="00BA2934" w:rsidTr="00BA2934">
        <w:tc>
          <w:tcPr>
            <w:tcW w:w="1078" w:type="dxa"/>
            <w:shd w:val="clear" w:color="auto" w:fill="D9D9D9" w:themeFill="background1" w:themeFillShade="D9"/>
          </w:tcPr>
          <w:p w:rsidR="00BA2934" w:rsidRPr="00BA2934" w:rsidRDefault="00BA2934" w:rsidP="00BA2934">
            <w:r w:rsidRPr="00BA2934">
              <w:rPr>
                <w:b/>
              </w:rPr>
              <w:t>MOVER</w:t>
            </w:r>
            <w:r w:rsidRPr="00BA2934">
              <w:t>:</w:t>
            </w:r>
          </w:p>
        </w:tc>
        <w:tc>
          <w:tcPr>
            <w:tcW w:w="2517" w:type="dxa"/>
            <w:shd w:val="clear" w:color="auto" w:fill="auto"/>
          </w:tcPr>
          <w:p w:rsidR="00BA2934" w:rsidRPr="00BA2934" w:rsidRDefault="00BA2934" w:rsidP="00B145CC">
            <w:r w:rsidRPr="00BA2934">
              <w:rPr>
                <w:highlight w:val="yellow"/>
              </w:rPr>
              <w:t>Name of person who moved the motion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BA2934" w:rsidRPr="00BA2934" w:rsidRDefault="00BA2934" w:rsidP="00BA2934">
            <w:r w:rsidRPr="00BA2934">
              <w:rPr>
                <w:b/>
              </w:rPr>
              <w:t>SECONDER</w:t>
            </w:r>
            <w:r w:rsidRPr="00BA2934">
              <w:t>:</w:t>
            </w:r>
          </w:p>
        </w:tc>
        <w:tc>
          <w:tcPr>
            <w:tcW w:w="2513" w:type="dxa"/>
            <w:shd w:val="clear" w:color="auto" w:fill="auto"/>
          </w:tcPr>
          <w:p w:rsidR="00BA2934" w:rsidRPr="00BA2934" w:rsidRDefault="00BA2934" w:rsidP="00B145CC">
            <w:r w:rsidRPr="00BA2934">
              <w:rPr>
                <w:highlight w:val="yellow"/>
              </w:rPr>
              <w:t>Name of the person who seconded the motion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BA2934" w:rsidRPr="00BA2934" w:rsidRDefault="00BA2934" w:rsidP="00B145CC">
            <w:r w:rsidRPr="00BA2934">
              <w:rPr>
                <w:b/>
              </w:rPr>
              <w:t>RESULT</w:t>
            </w:r>
            <w:r w:rsidRPr="00BA2934">
              <w:t>:</w:t>
            </w:r>
          </w:p>
        </w:tc>
        <w:tc>
          <w:tcPr>
            <w:tcW w:w="985" w:type="dxa"/>
            <w:shd w:val="clear" w:color="auto" w:fill="auto"/>
          </w:tcPr>
          <w:p w:rsidR="00BA2934" w:rsidRPr="00BA2934" w:rsidRDefault="00BA2934" w:rsidP="00B145CC">
            <w:r w:rsidRPr="00BA2934">
              <w:rPr>
                <w:highlight w:val="yellow"/>
              </w:rPr>
              <w:t>Carried or failed</w:t>
            </w:r>
          </w:p>
        </w:tc>
      </w:tr>
    </w:tbl>
    <w:p w:rsidR="00B145CC" w:rsidRDefault="00B145CC" w:rsidP="00B145CC"/>
    <w:p w:rsidR="00B145CC" w:rsidRDefault="00CD6DA2" w:rsidP="00916E0D">
      <w:pPr>
        <w:rPr>
          <w:b/>
        </w:rPr>
      </w:pPr>
      <w:r w:rsidRPr="00CD6DA2">
        <w:rPr>
          <w:b/>
        </w:rPr>
        <w:t xml:space="preserve">Meeting adjourned at </w:t>
      </w:r>
      <w:r w:rsidRPr="00CD6DA2">
        <w:rPr>
          <w:b/>
          <w:highlight w:val="yellow"/>
        </w:rPr>
        <w:t>time</w:t>
      </w:r>
    </w:p>
    <w:p w:rsidR="00CD6DA2" w:rsidRPr="00CD6DA2" w:rsidRDefault="00CD6DA2" w:rsidP="00916E0D">
      <w:pPr>
        <w:rPr>
          <w:b/>
        </w:rPr>
      </w:pPr>
      <w:r>
        <w:rPr>
          <w:b/>
        </w:rPr>
        <w:t xml:space="preserve">Next meeting: </w:t>
      </w:r>
      <w:r w:rsidRPr="00CD6DA2">
        <w:rPr>
          <w:b/>
          <w:highlight w:val="yellow"/>
        </w:rPr>
        <w:t>date, time</w:t>
      </w:r>
      <w:bookmarkStart w:id="0" w:name="_GoBack"/>
      <w:bookmarkEnd w:id="0"/>
    </w:p>
    <w:sectPr w:rsidR="00CD6DA2" w:rsidRPr="00CD6DA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2F5" w:rsidRDefault="007112F5" w:rsidP="00E163D3">
      <w:pPr>
        <w:spacing w:after="0" w:line="240" w:lineRule="auto"/>
      </w:pPr>
      <w:r>
        <w:separator/>
      </w:r>
    </w:p>
  </w:endnote>
  <w:endnote w:type="continuationSeparator" w:id="0">
    <w:p w:rsidR="007112F5" w:rsidRDefault="007112F5" w:rsidP="00E16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950" w:rsidRPr="003C3950" w:rsidRDefault="003C3950">
    <w:pPr>
      <w:pStyle w:val="Footer"/>
    </w:pPr>
    <w:r>
      <w:tab/>
    </w:r>
    <w:r>
      <w:tab/>
    </w:r>
    <w:r w:rsidRPr="003C3950">
      <w:t xml:space="preserve">Page </w:t>
    </w:r>
    <w:r w:rsidRPr="003C3950">
      <w:rPr>
        <w:bCs/>
      </w:rPr>
      <w:fldChar w:fldCharType="begin"/>
    </w:r>
    <w:r w:rsidRPr="003C3950">
      <w:rPr>
        <w:bCs/>
      </w:rPr>
      <w:instrText xml:space="preserve"> PAGE  \* Arabic  \* MERGEFORMAT </w:instrText>
    </w:r>
    <w:r w:rsidRPr="003C3950">
      <w:rPr>
        <w:bCs/>
      </w:rPr>
      <w:fldChar w:fldCharType="separate"/>
    </w:r>
    <w:r w:rsidR="0044096C">
      <w:rPr>
        <w:bCs/>
        <w:noProof/>
      </w:rPr>
      <w:t>1</w:t>
    </w:r>
    <w:r w:rsidRPr="003C3950">
      <w:rPr>
        <w:bCs/>
      </w:rPr>
      <w:fldChar w:fldCharType="end"/>
    </w:r>
    <w:r w:rsidRPr="003C3950">
      <w:t xml:space="preserve"> of </w:t>
    </w:r>
    <w:r w:rsidRPr="003C3950">
      <w:rPr>
        <w:bCs/>
      </w:rPr>
      <w:fldChar w:fldCharType="begin"/>
    </w:r>
    <w:r w:rsidRPr="003C3950">
      <w:rPr>
        <w:bCs/>
      </w:rPr>
      <w:instrText xml:space="preserve"> NUMPAGES  \* Arabic  \* MERGEFORMAT </w:instrText>
    </w:r>
    <w:r w:rsidRPr="003C3950">
      <w:rPr>
        <w:bCs/>
      </w:rPr>
      <w:fldChar w:fldCharType="separate"/>
    </w:r>
    <w:r w:rsidR="0044096C">
      <w:rPr>
        <w:bCs/>
        <w:noProof/>
      </w:rPr>
      <w:t>1</w:t>
    </w:r>
    <w:r w:rsidRPr="003C3950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2F5" w:rsidRDefault="007112F5" w:rsidP="00E163D3">
      <w:pPr>
        <w:spacing w:after="0" w:line="240" w:lineRule="auto"/>
      </w:pPr>
      <w:r>
        <w:separator/>
      </w:r>
    </w:p>
  </w:footnote>
  <w:footnote w:type="continuationSeparator" w:id="0">
    <w:p w:rsidR="007112F5" w:rsidRDefault="007112F5" w:rsidP="00E16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3D3" w:rsidRDefault="00E163D3">
    <w:pPr>
      <w:pStyle w:val="Header"/>
    </w:pPr>
    <w:r w:rsidRPr="00E163D3">
      <w:rPr>
        <w:noProof/>
        <w:lang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4775</wp:posOffset>
          </wp:positionV>
          <wp:extent cx="1810987" cy="263638"/>
          <wp:effectExtent l="0" t="0" r="0" b="3175"/>
          <wp:wrapSquare wrapText="bothSides"/>
          <wp:docPr id="1" name="Picture 1" descr="C:\Users\grose82\Documents\_General\Logo\1_2016_UBCStandard_Promo_Signature_Blue282PMS_Medic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ose82\Documents\_General\Logo\1_2016_UBCStandard_Promo_Signature_Blue282PMS_Medicin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95" r="6632" b="23922"/>
                  <a:stretch/>
                </pic:blipFill>
                <pic:spPr bwMode="auto">
                  <a:xfrm>
                    <a:off x="0" y="0"/>
                    <a:ext cx="1810987" cy="2636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C3950">
      <w:tab/>
    </w:r>
    <w:r w:rsidR="003C3950">
      <w:tab/>
    </w:r>
    <w:r w:rsidR="003C3950" w:rsidRPr="003C3950">
      <w:rPr>
        <w:highlight w:val="yellow"/>
      </w:rPr>
      <w:t>C</w:t>
    </w:r>
    <w:r w:rsidR="00C51B2A">
      <w:rPr>
        <w:highlight w:val="yellow"/>
      </w:rPr>
      <w:t>ommittee</w:t>
    </w:r>
    <w:r w:rsidR="003C3950" w:rsidRPr="003C3950">
      <w:rPr>
        <w:highlight w:val="yellow"/>
      </w:rPr>
      <w:t xml:space="preserve"> N</w:t>
    </w:r>
    <w:r w:rsidR="00C51B2A">
      <w:rPr>
        <w:highlight w:val="yellow"/>
      </w:rPr>
      <w:t>ame</w:t>
    </w:r>
    <w:r w:rsidR="003C3950">
      <w:t xml:space="preserve"> Meeting</w:t>
    </w:r>
    <w:r w:rsidR="00B145CC">
      <w:t xml:space="preserve">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05B20"/>
    <w:multiLevelType w:val="hybridMultilevel"/>
    <w:tmpl w:val="6A2C8B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E3A27"/>
    <w:multiLevelType w:val="hybridMultilevel"/>
    <w:tmpl w:val="C33EDCEC"/>
    <w:lvl w:ilvl="0" w:tplc="E8548DD6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E5AE3"/>
    <w:multiLevelType w:val="hybridMultilevel"/>
    <w:tmpl w:val="533A46E0"/>
    <w:lvl w:ilvl="0" w:tplc="9348DA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E6B0C"/>
    <w:multiLevelType w:val="hybridMultilevel"/>
    <w:tmpl w:val="0032C3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749BA"/>
    <w:multiLevelType w:val="multilevel"/>
    <w:tmpl w:val="5EE0226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566C31B6"/>
    <w:multiLevelType w:val="hybridMultilevel"/>
    <w:tmpl w:val="179C0AC6"/>
    <w:lvl w:ilvl="0" w:tplc="4C2452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D3"/>
    <w:rsid w:val="00036EC9"/>
    <w:rsid w:val="002205A6"/>
    <w:rsid w:val="00295ED2"/>
    <w:rsid w:val="002F7E84"/>
    <w:rsid w:val="003C3950"/>
    <w:rsid w:val="0044096C"/>
    <w:rsid w:val="00495379"/>
    <w:rsid w:val="005D4241"/>
    <w:rsid w:val="00666A09"/>
    <w:rsid w:val="006E52F8"/>
    <w:rsid w:val="007011E5"/>
    <w:rsid w:val="007109A7"/>
    <w:rsid w:val="007112F5"/>
    <w:rsid w:val="00777155"/>
    <w:rsid w:val="00916E0D"/>
    <w:rsid w:val="00961BF8"/>
    <w:rsid w:val="009E3BF1"/>
    <w:rsid w:val="00AB5B4C"/>
    <w:rsid w:val="00B145CC"/>
    <w:rsid w:val="00B658E9"/>
    <w:rsid w:val="00BA2934"/>
    <w:rsid w:val="00C51B2A"/>
    <w:rsid w:val="00CB7190"/>
    <w:rsid w:val="00CD6DA2"/>
    <w:rsid w:val="00E102ED"/>
    <w:rsid w:val="00E163D3"/>
    <w:rsid w:val="00EF660D"/>
    <w:rsid w:val="00F501E0"/>
    <w:rsid w:val="00F57648"/>
    <w:rsid w:val="00F92E22"/>
    <w:rsid w:val="00FF25FA"/>
    <w:rsid w:val="00FF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88DB4F-5CE4-4CEE-9E33-6DA88DF3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60D"/>
    <w:pPr>
      <w:keepNext/>
      <w:tabs>
        <w:tab w:val="left" w:pos="1080"/>
      </w:tabs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45CC"/>
    <w:pPr>
      <w:numPr>
        <w:numId w:val="3"/>
      </w:numPr>
      <w:ind w:left="36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3D3"/>
  </w:style>
  <w:style w:type="paragraph" w:styleId="Footer">
    <w:name w:val="footer"/>
    <w:basedOn w:val="Normal"/>
    <w:link w:val="FooterChar"/>
    <w:uiPriority w:val="99"/>
    <w:unhideWhenUsed/>
    <w:rsid w:val="00E16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3D3"/>
  </w:style>
  <w:style w:type="paragraph" w:styleId="ListParagraph">
    <w:name w:val="List Paragraph"/>
    <w:basedOn w:val="Normal"/>
    <w:uiPriority w:val="34"/>
    <w:qFormat/>
    <w:rsid w:val="002F7E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94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F4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F660D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B145C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98288FF96AC4B8DD7C2CDD76B8848" ma:contentTypeVersion="1" ma:contentTypeDescription="Create a new document." ma:contentTypeScope="" ma:versionID="9bc547cb1c6372bbbd9cf0a914079fec">
  <xsd:schema xmlns:xsd="http://www.w3.org/2001/XMLSchema" xmlns:xs="http://www.w3.org/2001/XMLSchema" xmlns:p="http://schemas.microsoft.com/office/2006/metadata/properties" xmlns:ns2="4936a570-5698-4ae9-9b43-0278e8e72988" targetNamespace="http://schemas.microsoft.com/office/2006/metadata/properties" ma:root="true" ma:fieldsID="392f526066398e20777a3a8a706ee835" ns2:_="">
    <xsd:import namespace="4936a570-5698-4ae9-9b43-0278e8e72988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6a570-5698-4ae9-9b43-0278e8e72988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E-Letterhead"/>
          <xsd:enumeration value="Name Badges"/>
          <xsd:enumeration value="Signs"/>
          <xsd:enumeration value="Mailing Labels"/>
          <xsd:enumeration value="PowerPoint"/>
          <xsd:enumeration value="Videos"/>
          <xsd:enumeration value="Committees"/>
          <xsd:enumeration value="Invit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4936a570-5698-4ae9-9b43-0278e8e72988">Committees</Category>
  </documentManagement>
</p:properties>
</file>

<file path=customXml/itemProps1.xml><?xml version="1.0" encoding="utf-8"?>
<ds:datastoreItem xmlns:ds="http://schemas.openxmlformats.org/officeDocument/2006/customXml" ds:itemID="{1208E418-E482-424F-AB71-61914C1B3D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1FDB9A-18D7-49DE-BDD3-268F39423107}"/>
</file>

<file path=customXml/itemProps3.xml><?xml version="1.0" encoding="utf-8"?>
<ds:datastoreItem xmlns:ds="http://schemas.openxmlformats.org/officeDocument/2006/customXml" ds:itemID="{EE2B7864-3E45-439F-9346-A2F9AB694B85}"/>
</file>

<file path=customXml/itemProps4.xml><?xml version="1.0" encoding="utf-8"?>
<ds:datastoreItem xmlns:ds="http://schemas.openxmlformats.org/officeDocument/2006/customXml" ds:itemID="{182DF532-67DA-438A-BB91-9E1DD0EE6B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, Gabriel</dc:creator>
  <cp:keywords/>
  <dc:description/>
  <cp:lastModifiedBy>Rose, Gabriel</cp:lastModifiedBy>
  <cp:revision>13</cp:revision>
  <dcterms:created xsi:type="dcterms:W3CDTF">2017-10-31T15:51:00Z</dcterms:created>
  <dcterms:modified xsi:type="dcterms:W3CDTF">2018-05-04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FFF98288FF96AC4B8DD7C2CDD76B8848</vt:lpwstr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